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应试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学科: 素描 学科: 技法(美术) 学科: 高中) 人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73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画(学科: 素描 学科: 技法(美术) 学科: 高中) 人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